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F1" w:rsidRPr="00F73349" w:rsidRDefault="00981DF1" w:rsidP="0091237D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3349">
        <w:rPr>
          <w:rFonts w:ascii="Times New Roman" w:hAnsi="Times New Roman" w:cs="Times New Roman"/>
          <w:sz w:val="24"/>
          <w:szCs w:val="24"/>
        </w:rPr>
        <w:br/>
      </w:r>
      <w:r w:rsidR="0091237D" w:rsidRPr="00F73349">
        <w:rPr>
          <w:rFonts w:ascii="Times New Roman" w:hAnsi="Times New Roman" w:cs="Times New Roman"/>
          <w:sz w:val="24"/>
          <w:szCs w:val="24"/>
        </w:rPr>
        <w:t>Проект</w:t>
      </w:r>
    </w:p>
    <w:p w:rsidR="00981DF1" w:rsidRPr="00F73349" w:rsidRDefault="00981DF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ОКРУГА ТОЛЬЯТТИ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 2023 г. № ___________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Pr="00F71782" w:rsidRDefault="00787A1A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322753" w:rsidRPr="00F71782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родского округа Тольятти от 28.12.2022 </w:t>
      </w:r>
      <w:r w:rsidR="00322753">
        <w:rPr>
          <w:rFonts w:ascii="Times New Roman" w:hAnsi="Times New Roman" w:cs="Times New Roman"/>
          <w:bCs/>
          <w:sz w:val="28"/>
          <w:szCs w:val="28"/>
        </w:rPr>
        <w:t>№</w:t>
      </w:r>
      <w:r w:rsidR="00322753" w:rsidRPr="00F71782">
        <w:rPr>
          <w:rFonts w:ascii="Times New Roman" w:hAnsi="Times New Roman" w:cs="Times New Roman"/>
          <w:bCs/>
          <w:sz w:val="28"/>
          <w:szCs w:val="28"/>
        </w:rPr>
        <w:t xml:space="preserve"> 3427-</w:t>
      </w:r>
      <w:r w:rsidR="00322753" w:rsidRPr="00AB0CA5">
        <w:rPr>
          <w:rFonts w:ascii="Times New Roman" w:hAnsi="Times New Roman" w:cs="Times New Roman"/>
          <w:bCs/>
          <w:sz w:val="28"/>
          <w:szCs w:val="28"/>
        </w:rPr>
        <w:t xml:space="preserve">п/1 </w:t>
      </w:r>
      <w:r w:rsidR="00AB0CA5" w:rsidRPr="00AB0CA5">
        <w:rPr>
          <w:rFonts w:ascii="Times New Roman" w:hAnsi="Times New Roman" w:cs="Times New Roman"/>
          <w:bCs/>
          <w:sz w:val="28"/>
          <w:szCs w:val="28"/>
        </w:rPr>
        <w:t>"Об осуществлении закупок малого объема для обеспечения муниципальных нужд городского округа Тольятти"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Pr="00F71782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осуществления закупок малого объема для обеспечения муниципальных нужд городского округа Тольятти, руководствуясь </w:t>
      </w:r>
      <w:hyperlink r:id="rId6" w:history="1">
        <w:r w:rsidRPr="00F7178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178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AD452D">
        <w:rPr>
          <w:rFonts w:ascii="Times New Roman" w:hAnsi="Times New Roman" w:cs="Times New Roman"/>
          <w:sz w:val="28"/>
          <w:szCs w:val="28"/>
        </w:rPr>
        <w:t>ПОСТАНОВЛЯЕТ</w:t>
      </w:r>
      <w:r w:rsidRPr="00F71782">
        <w:rPr>
          <w:rFonts w:ascii="Times New Roman" w:hAnsi="Times New Roman" w:cs="Times New Roman"/>
          <w:sz w:val="28"/>
          <w:szCs w:val="28"/>
        </w:rPr>
        <w:t>:</w:t>
      </w:r>
    </w:p>
    <w:p w:rsidR="00072425" w:rsidRPr="00787A1A" w:rsidRDefault="00322753" w:rsidP="00787A1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A1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787A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87A1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при осуществлении которых заказчик имеет право не использовать электронные ресурсы, утвержденный постановлением администрации городского округа Тольятти от 28.12.2022 № 3427-п/1 </w:t>
      </w:r>
      <w:r w:rsidR="00AB0CA5" w:rsidRPr="00787A1A">
        <w:rPr>
          <w:rFonts w:ascii="Times New Roman" w:hAnsi="Times New Roman" w:cs="Times New Roman"/>
          <w:sz w:val="28"/>
          <w:szCs w:val="28"/>
        </w:rPr>
        <w:t>"Об осуществлении закупок малого объема для обеспечения муниципальных н</w:t>
      </w:r>
      <w:r w:rsidR="00AD452D" w:rsidRPr="00787A1A">
        <w:rPr>
          <w:rFonts w:ascii="Times New Roman" w:hAnsi="Times New Roman" w:cs="Times New Roman"/>
          <w:sz w:val="28"/>
          <w:szCs w:val="28"/>
        </w:rPr>
        <w:t xml:space="preserve">ужд городского округа Тольятти" </w:t>
      </w:r>
      <w:r w:rsidRPr="00787A1A">
        <w:rPr>
          <w:rFonts w:ascii="Times New Roman" w:hAnsi="Times New Roman" w:cs="Times New Roman"/>
          <w:sz w:val="28"/>
          <w:szCs w:val="28"/>
        </w:rPr>
        <w:t>(газета "Городские ведомости", 2022, 30 декабря</w:t>
      </w:r>
      <w:r w:rsidR="00AD452D" w:rsidRPr="00787A1A">
        <w:rPr>
          <w:rFonts w:ascii="Times New Roman" w:hAnsi="Times New Roman" w:cs="Times New Roman"/>
          <w:sz w:val="28"/>
          <w:szCs w:val="28"/>
        </w:rPr>
        <w:t>;</w:t>
      </w:r>
      <w:r w:rsidR="00F46FD4" w:rsidRPr="00787A1A">
        <w:rPr>
          <w:rFonts w:ascii="Times New Roman" w:hAnsi="Times New Roman" w:cs="Times New Roman"/>
          <w:sz w:val="28"/>
          <w:szCs w:val="28"/>
        </w:rPr>
        <w:t xml:space="preserve"> 2023, 31 марта</w:t>
      </w:r>
      <w:r w:rsidR="00CE09D9" w:rsidRPr="00787A1A">
        <w:rPr>
          <w:rFonts w:ascii="Times New Roman" w:hAnsi="Times New Roman" w:cs="Times New Roman"/>
          <w:sz w:val="28"/>
          <w:szCs w:val="28"/>
        </w:rPr>
        <w:t xml:space="preserve">, </w:t>
      </w:r>
      <w:r w:rsidR="00B30066" w:rsidRPr="00787A1A">
        <w:rPr>
          <w:rFonts w:ascii="Times New Roman" w:hAnsi="Times New Roman" w:cs="Times New Roman"/>
          <w:sz w:val="28"/>
          <w:szCs w:val="28"/>
        </w:rPr>
        <w:t>0</w:t>
      </w:r>
      <w:r w:rsidR="00CE09D9" w:rsidRPr="00787A1A">
        <w:rPr>
          <w:rFonts w:ascii="Times New Roman" w:hAnsi="Times New Roman" w:cs="Times New Roman"/>
          <w:sz w:val="28"/>
          <w:szCs w:val="28"/>
        </w:rPr>
        <w:t>4 июля</w:t>
      </w:r>
      <w:r w:rsidRPr="00787A1A">
        <w:rPr>
          <w:rFonts w:ascii="Times New Roman" w:hAnsi="Times New Roman" w:cs="Times New Roman"/>
          <w:sz w:val="28"/>
          <w:szCs w:val="28"/>
        </w:rPr>
        <w:t xml:space="preserve">), </w:t>
      </w:r>
      <w:r w:rsidR="00787A1A" w:rsidRPr="00787A1A">
        <w:rPr>
          <w:rFonts w:ascii="Times New Roman" w:hAnsi="Times New Roman" w:cs="Times New Roman"/>
          <w:sz w:val="28"/>
          <w:szCs w:val="28"/>
        </w:rPr>
        <w:t>изменение</w:t>
      </w:r>
      <w:r w:rsidR="00787A1A">
        <w:rPr>
          <w:rFonts w:ascii="Times New Roman" w:hAnsi="Times New Roman" w:cs="Times New Roman"/>
          <w:sz w:val="28"/>
          <w:szCs w:val="28"/>
        </w:rPr>
        <w:t>, д</w:t>
      </w:r>
      <w:hyperlink r:id="rId8" w:history="1">
        <w:r w:rsidRPr="00787A1A">
          <w:rPr>
            <w:rFonts w:ascii="Times New Roman" w:hAnsi="Times New Roman" w:cs="Times New Roman"/>
            <w:sz w:val="28"/>
            <w:szCs w:val="28"/>
          </w:rPr>
          <w:t>ополни</w:t>
        </w:r>
      </w:hyperlink>
      <w:r w:rsidR="00787A1A">
        <w:rPr>
          <w:rFonts w:ascii="Times New Roman" w:hAnsi="Times New Roman" w:cs="Times New Roman"/>
          <w:sz w:val="28"/>
          <w:szCs w:val="28"/>
        </w:rPr>
        <w:t>в</w:t>
      </w:r>
      <w:r w:rsidRPr="00787A1A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072425" w:rsidRPr="00787A1A">
        <w:rPr>
          <w:rFonts w:ascii="Times New Roman" w:hAnsi="Times New Roman" w:cs="Times New Roman"/>
          <w:sz w:val="28"/>
          <w:szCs w:val="28"/>
        </w:rPr>
        <w:t>ом</w:t>
      </w:r>
      <w:r w:rsidR="003F0D3A" w:rsidRPr="00787A1A">
        <w:rPr>
          <w:rFonts w:ascii="Times New Roman" w:hAnsi="Times New Roman" w:cs="Times New Roman"/>
          <w:sz w:val="28"/>
          <w:szCs w:val="28"/>
        </w:rPr>
        <w:t xml:space="preserve"> </w:t>
      </w:r>
      <w:r w:rsidRPr="00787A1A">
        <w:rPr>
          <w:rFonts w:ascii="Times New Roman" w:hAnsi="Times New Roman" w:cs="Times New Roman"/>
          <w:sz w:val="28"/>
          <w:szCs w:val="28"/>
        </w:rPr>
        <w:t>5</w:t>
      </w:r>
      <w:r w:rsidR="00826E91" w:rsidRPr="00787A1A">
        <w:rPr>
          <w:rFonts w:ascii="Times New Roman" w:hAnsi="Times New Roman" w:cs="Times New Roman"/>
          <w:sz w:val="28"/>
          <w:szCs w:val="28"/>
        </w:rPr>
        <w:t>8</w:t>
      </w:r>
      <w:r w:rsidRPr="00787A1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05D0A" w:rsidRPr="00787A1A">
        <w:rPr>
          <w:rFonts w:ascii="Times New Roman" w:hAnsi="Times New Roman" w:cs="Times New Roman"/>
          <w:sz w:val="28"/>
          <w:szCs w:val="28"/>
        </w:rPr>
        <w:t>его содержания</w:t>
      </w:r>
      <w:r w:rsidRPr="00787A1A">
        <w:rPr>
          <w:rFonts w:ascii="Times New Roman" w:hAnsi="Times New Roman" w:cs="Times New Roman"/>
          <w:sz w:val="28"/>
          <w:szCs w:val="28"/>
        </w:rPr>
        <w:t>:</w:t>
      </w:r>
      <w:r w:rsidR="005E2842" w:rsidRPr="0078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25" w:rsidRPr="00072425" w:rsidRDefault="00072425" w:rsidP="00072425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425">
        <w:rPr>
          <w:rFonts w:ascii="Times New Roman" w:hAnsi="Times New Roman" w:cs="Times New Roman"/>
          <w:sz w:val="28"/>
          <w:szCs w:val="28"/>
        </w:rPr>
        <w:t>"</w:t>
      </w:r>
      <w:r w:rsidR="00322753" w:rsidRPr="00072425">
        <w:rPr>
          <w:rFonts w:ascii="Times New Roman" w:hAnsi="Times New Roman" w:cs="Times New Roman"/>
          <w:sz w:val="28"/>
          <w:szCs w:val="28"/>
        </w:rPr>
        <w:t>5</w:t>
      </w:r>
      <w:r w:rsidR="00826E91" w:rsidRPr="00072425">
        <w:rPr>
          <w:rFonts w:ascii="Times New Roman" w:hAnsi="Times New Roman" w:cs="Times New Roman"/>
          <w:sz w:val="28"/>
          <w:szCs w:val="28"/>
        </w:rPr>
        <w:t>8</w:t>
      </w:r>
      <w:r w:rsidR="00322753" w:rsidRPr="00072425">
        <w:rPr>
          <w:rFonts w:ascii="Times New Roman" w:hAnsi="Times New Roman" w:cs="Times New Roman"/>
          <w:sz w:val="28"/>
          <w:szCs w:val="28"/>
        </w:rPr>
        <w:t xml:space="preserve">. Закупка </w:t>
      </w:r>
      <w:r w:rsidR="00826E91" w:rsidRPr="00072425">
        <w:rPr>
          <w:rFonts w:ascii="Times New Roman" w:hAnsi="Times New Roman" w:cs="Times New Roman"/>
          <w:sz w:val="28"/>
          <w:szCs w:val="28"/>
        </w:rPr>
        <w:t xml:space="preserve">работ по ремонту </w:t>
      </w:r>
      <w:r w:rsidR="00826E91" w:rsidRPr="00072425">
        <w:rPr>
          <w:rFonts w:ascii="Times New Roman" w:hAnsi="Times New Roman" w:cs="Times New Roman"/>
          <w:bCs/>
          <w:sz w:val="28"/>
          <w:szCs w:val="28"/>
        </w:rPr>
        <w:t xml:space="preserve">временно свободных муниципальных жилых помещений, </w:t>
      </w:r>
      <w:r w:rsidR="00AB0CA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239F5" w:rsidRPr="00072425">
        <w:rPr>
          <w:rFonts w:ascii="Times New Roman" w:hAnsi="Times New Roman" w:cs="Times New Roman"/>
          <w:sz w:val="28"/>
          <w:szCs w:val="28"/>
        </w:rPr>
        <w:t xml:space="preserve">разработке проектов переустройства (перепланировки) в муниципальных </w:t>
      </w:r>
      <w:r w:rsidR="00AB0CA5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6239F5" w:rsidRPr="00072425">
        <w:rPr>
          <w:rFonts w:ascii="Times New Roman" w:hAnsi="Times New Roman" w:cs="Times New Roman"/>
          <w:sz w:val="28"/>
          <w:szCs w:val="28"/>
        </w:rPr>
        <w:t>помещениях</w:t>
      </w:r>
      <w:r w:rsidRPr="00072425">
        <w:rPr>
          <w:rFonts w:ascii="Times New Roman" w:hAnsi="Times New Roman" w:cs="Times New Roman"/>
          <w:sz w:val="28"/>
          <w:szCs w:val="28"/>
        </w:rPr>
        <w:t>."</w:t>
      </w:r>
      <w:r w:rsidR="00826E91" w:rsidRPr="00072425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753" w:rsidRDefault="00322753" w:rsidP="000724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2. Департаменту экономического развития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(Потапова И.М.) не позднее 3 рабочих дней после подписания </w:t>
      </w:r>
      <w:r w:rsidR="00AD452D">
        <w:rPr>
          <w:rFonts w:ascii="Times New Roman" w:hAnsi="Times New Roman" w:cs="Times New Roman"/>
          <w:sz w:val="28"/>
          <w:szCs w:val="28"/>
        </w:rPr>
        <w:t>настоящего постановления разместить его</w:t>
      </w:r>
      <w:r>
        <w:rPr>
          <w:rFonts w:ascii="Times New Roman" w:hAnsi="Times New Roman" w:cs="Times New Roman"/>
          <w:sz w:val="28"/>
          <w:szCs w:val="28"/>
        </w:rPr>
        <w:t xml:space="preserve"> на сайте "Муниципальные закупки" в информационно-коммуникационной сети Интернет по адресу mz.tgl.ru.</w:t>
      </w:r>
    </w:p>
    <w:p w:rsidR="00322753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управлению администрации городского округа Тольятти (Власов В.А.) опуб</w:t>
      </w:r>
      <w:r w:rsidR="00AD452D">
        <w:rPr>
          <w:rFonts w:ascii="Times New Roman" w:hAnsi="Times New Roman" w:cs="Times New Roman"/>
          <w:sz w:val="28"/>
          <w:szCs w:val="28"/>
        </w:rPr>
        <w:t>ликовать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AB0CA5" w:rsidRDefault="00AB0CA5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322753" w:rsidRDefault="00AB0CA5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2753">
        <w:rPr>
          <w:rFonts w:ascii="Times New Roman" w:hAnsi="Times New Roman" w:cs="Times New Roman"/>
          <w:sz w:val="28"/>
          <w:szCs w:val="28"/>
        </w:rPr>
        <w:t>. Конт</w:t>
      </w:r>
      <w:r w:rsidR="00AD452D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322753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proofErr w:type="spellStart"/>
      <w:r w:rsidR="00322753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322753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322753" w:rsidRDefault="00322753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425" w:rsidRDefault="00072425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322753" w:rsidSect="00CB7714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381"/>
    <w:multiLevelType w:val="multilevel"/>
    <w:tmpl w:val="8522F3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40BE0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D15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8758D"/>
    <w:multiLevelType w:val="multilevel"/>
    <w:tmpl w:val="C3448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F1"/>
    <w:rsid w:val="00033C7D"/>
    <w:rsid w:val="00072425"/>
    <w:rsid w:val="00126DEE"/>
    <w:rsid w:val="00177318"/>
    <w:rsid w:val="001E0031"/>
    <w:rsid w:val="001F37D2"/>
    <w:rsid w:val="00237DA2"/>
    <w:rsid w:val="0027203C"/>
    <w:rsid w:val="002720DB"/>
    <w:rsid w:val="002B57CC"/>
    <w:rsid w:val="002C2A8B"/>
    <w:rsid w:val="002F6E9F"/>
    <w:rsid w:val="00322753"/>
    <w:rsid w:val="00375068"/>
    <w:rsid w:val="00382F05"/>
    <w:rsid w:val="003D338E"/>
    <w:rsid w:val="003F0D3A"/>
    <w:rsid w:val="00405D0A"/>
    <w:rsid w:val="004B6FA4"/>
    <w:rsid w:val="004D3CC5"/>
    <w:rsid w:val="0050560C"/>
    <w:rsid w:val="00593203"/>
    <w:rsid w:val="005E2842"/>
    <w:rsid w:val="006239F5"/>
    <w:rsid w:val="00665627"/>
    <w:rsid w:val="00744A8F"/>
    <w:rsid w:val="007857CE"/>
    <w:rsid w:val="00787A1A"/>
    <w:rsid w:val="00794CDB"/>
    <w:rsid w:val="007A572E"/>
    <w:rsid w:val="007F0355"/>
    <w:rsid w:val="0082451C"/>
    <w:rsid w:val="00826E91"/>
    <w:rsid w:val="00865F50"/>
    <w:rsid w:val="008C12C4"/>
    <w:rsid w:val="009023EC"/>
    <w:rsid w:val="0091237D"/>
    <w:rsid w:val="00947EC6"/>
    <w:rsid w:val="00953E74"/>
    <w:rsid w:val="00960EF9"/>
    <w:rsid w:val="00981DF1"/>
    <w:rsid w:val="00AB0CA5"/>
    <w:rsid w:val="00AB21A7"/>
    <w:rsid w:val="00AD452D"/>
    <w:rsid w:val="00B139C0"/>
    <w:rsid w:val="00B30066"/>
    <w:rsid w:val="00BE59BF"/>
    <w:rsid w:val="00CB7714"/>
    <w:rsid w:val="00CE09D9"/>
    <w:rsid w:val="00D0640C"/>
    <w:rsid w:val="00D61609"/>
    <w:rsid w:val="00DC1AF0"/>
    <w:rsid w:val="00E223D3"/>
    <w:rsid w:val="00F46FD4"/>
    <w:rsid w:val="00F73349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4F09A-48A1-41DC-8C68-9EA5F2C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81D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B77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342A0E4185F1BECCFC54D3AF392D46B20ADBD31214E3FA9394379EE1CDD5C68B3C5C39834A159FBBFF59457E280CC2AE81E478B4EB9009078D286x8o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342A0E4185F1BECCFC54D3AF392D46B20ADBD31214E3FA9394379EE1CDD5C68B3C5C39834A159FBBFF59457E280CC2AE81E478B4EB9009078D286x8o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342A0E4185F1BECCFC54D3AF392D46B20ADBD31224D3BAF3C4379EE1CDD5C68B3C5C39834A159FBBFF59452E280CC2AE81E478B4EB9009078D286x8o4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C0F6-4D7F-4B02-AD49-BC0AF18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фимова Анна Николаевна</cp:lastModifiedBy>
  <cp:revision>2</cp:revision>
  <cp:lastPrinted>2023-09-28T12:19:00Z</cp:lastPrinted>
  <dcterms:created xsi:type="dcterms:W3CDTF">2023-10-04T11:49:00Z</dcterms:created>
  <dcterms:modified xsi:type="dcterms:W3CDTF">2023-10-04T11:49:00Z</dcterms:modified>
</cp:coreProperties>
</file>